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E1914" w14:textId="77777777" w:rsidR="00584DAA" w:rsidRPr="00BD6D76" w:rsidRDefault="00BD6D76" w:rsidP="00584DAA">
      <w:pPr>
        <w:pStyle w:val="Ttulo3"/>
        <w:rPr>
          <w:b/>
        </w:rPr>
      </w:pPr>
      <w:r w:rsidRPr="00BD6D76">
        <w:rPr>
          <w:b/>
        </w:rPr>
        <w:t>UNIVERSIDADE TECNOLÓGICA FEDERAL DO PARANÁ</w:t>
      </w:r>
    </w:p>
    <w:p w14:paraId="6A04C87D" w14:textId="77777777" w:rsidR="00BD6D76" w:rsidRDefault="00BD6D76" w:rsidP="00BD6D76"/>
    <w:p w14:paraId="548C5467" w14:textId="77777777" w:rsidR="00BD6D76" w:rsidRDefault="00BD6D76" w:rsidP="00BD6D76"/>
    <w:p w14:paraId="268EC9F6" w14:textId="77777777" w:rsidR="00BD6D76" w:rsidRDefault="00BD6D76" w:rsidP="00BD6D76">
      <w:pPr>
        <w:pStyle w:val="Ttulo3"/>
      </w:pPr>
      <w:r>
        <w:t>FERNANDO ITIRO NISHIMURA</w:t>
      </w:r>
    </w:p>
    <w:p w14:paraId="651A6B58" w14:textId="48788FBF" w:rsidR="00BD6D76" w:rsidRDefault="00BD6D76" w:rsidP="00BD6D76"/>
    <w:p w14:paraId="542F73B8" w14:textId="3B7731CF" w:rsidR="00D254F8" w:rsidRDefault="00D254F8" w:rsidP="00BD6D76"/>
    <w:p w14:paraId="66BEB57A" w14:textId="77777777" w:rsidR="00D254F8" w:rsidRDefault="00D254F8" w:rsidP="00BD6D76"/>
    <w:p w14:paraId="4194F339" w14:textId="77777777" w:rsidR="00BD6D76" w:rsidRDefault="00BD6D76" w:rsidP="00BD6D76"/>
    <w:p w14:paraId="0A43ACE6" w14:textId="77777777" w:rsidR="00BD6D76" w:rsidRDefault="00BD6D76" w:rsidP="00BD6D76"/>
    <w:p w14:paraId="614CA934" w14:textId="77777777" w:rsidR="00BD6D76" w:rsidRDefault="00BD6D76" w:rsidP="00BD6D76"/>
    <w:p w14:paraId="55040BD4" w14:textId="77777777" w:rsidR="00BD6D76" w:rsidRDefault="00BD6D76" w:rsidP="00BD6D76"/>
    <w:p w14:paraId="174698FD" w14:textId="77777777" w:rsidR="00BD6D76" w:rsidRDefault="00BD6D76" w:rsidP="00BD6D76"/>
    <w:p w14:paraId="0A67D4A4" w14:textId="77777777" w:rsidR="00BD6D76" w:rsidRDefault="00BD6D76" w:rsidP="00BD6D76"/>
    <w:p w14:paraId="7F020BB2" w14:textId="43ECB32E" w:rsidR="00BD6D76" w:rsidRPr="00304D38" w:rsidRDefault="00FC1E9C" w:rsidP="00304D38">
      <w:pPr>
        <w:pStyle w:val="Ttulo3"/>
        <w:rPr>
          <w:b/>
        </w:rPr>
      </w:pPr>
      <w:r>
        <w:rPr>
          <w:b/>
        </w:rPr>
        <w:t>Projeto Estrutura de Dados</w:t>
      </w:r>
    </w:p>
    <w:p w14:paraId="0C879C82" w14:textId="72503174" w:rsidR="00BD6D76" w:rsidRPr="00304D38" w:rsidRDefault="00304D38" w:rsidP="00304D38">
      <w:pPr>
        <w:jc w:val="center"/>
        <w:rPr>
          <w:sz w:val="28"/>
          <w:szCs w:val="28"/>
        </w:rPr>
      </w:pPr>
      <w:r w:rsidRPr="00304D38">
        <w:rPr>
          <w:sz w:val="28"/>
          <w:szCs w:val="28"/>
        </w:rPr>
        <w:t>Jogo “</w:t>
      </w:r>
      <w:proofErr w:type="spellStart"/>
      <w:r w:rsidRPr="00304D38">
        <w:rPr>
          <w:sz w:val="28"/>
          <w:szCs w:val="28"/>
        </w:rPr>
        <w:t>Snake</w:t>
      </w:r>
      <w:proofErr w:type="spellEnd"/>
      <w:r w:rsidRPr="00304D38">
        <w:rPr>
          <w:sz w:val="28"/>
          <w:szCs w:val="28"/>
        </w:rPr>
        <w:t>”</w:t>
      </w:r>
    </w:p>
    <w:p w14:paraId="498BEFFB" w14:textId="77777777" w:rsidR="00BD6D76" w:rsidRDefault="00BD6D76" w:rsidP="00BD6D76"/>
    <w:p w14:paraId="18825856" w14:textId="77777777" w:rsidR="00BD6D76" w:rsidRDefault="00BD6D76" w:rsidP="00BD6D76"/>
    <w:p w14:paraId="5B83A126" w14:textId="77777777" w:rsidR="00BD6D76" w:rsidRDefault="00BD6D76" w:rsidP="00BD6D76"/>
    <w:p w14:paraId="63CA1AB3" w14:textId="77777777" w:rsidR="00BD6D76" w:rsidRDefault="00BD6D76" w:rsidP="00BD6D76"/>
    <w:p w14:paraId="5B6F3472" w14:textId="77777777" w:rsidR="00BD6D76" w:rsidRDefault="00BD6D76" w:rsidP="00BD6D76"/>
    <w:p w14:paraId="543BD713" w14:textId="77777777" w:rsidR="00BD6D76" w:rsidRDefault="00BD6D76" w:rsidP="00BD6D76"/>
    <w:p w14:paraId="16B6CFB1" w14:textId="77777777" w:rsidR="00BD6D76" w:rsidRDefault="00BD6D76" w:rsidP="00BD6D76"/>
    <w:p w14:paraId="7E4A8054" w14:textId="77777777" w:rsidR="00BD6D76" w:rsidRDefault="00BD6D76" w:rsidP="00BD6D76"/>
    <w:p w14:paraId="0B2A1E37" w14:textId="77777777" w:rsidR="00BD6D76" w:rsidRDefault="00BD6D76" w:rsidP="00BD6D76"/>
    <w:p w14:paraId="69D5D5A8" w14:textId="12B13229" w:rsidR="00BD6D76" w:rsidRDefault="00BD6D76" w:rsidP="00BD6D76"/>
    <w:p w14:paraId="32DE0777" w14:textId="0AD13F65" w:rsidR="00047E66" w:rsidRDefault="00047E66" w:rsidP="00BD6D76"/>
    <w:p w14:paraId="1879AD08" w14:textId="0EEFCD3F" w:rsidR="00047E66" w:rsidRDefault="00047E66" w:rsidP="00BD6D76"/>
    <w:p w14:paraId="20A1AC5A" w14:textId="755DB097" w:rsidR="00047E66" w:rsidRDefault="00047E66" w:rsidP="00BD6D76"/>
    <w:p w14:paraId="264C7E07" w14:textId="77777777" w:rsidR="00047E66" w:rsidRPr="00BD6D76" w:rsidRDefault="00047E66" w:rsidP="00BD6D76"/>
    <w:p w14:paraId="4B727847" w14:textId="77777777" w:rsidR="00BD6D76" w:rsidRDefault="00BD6D76" w:rsidP="00BD6D76">
      <w:pPr>
        <w:ind w:firstLine="0"/>
      </w:pPr>
    </w:p>
    <w:p w14:paraId="017D2B5E" w14:textId="77777777" w:rsidR="00BD6D76" w:rsidRPr="00BD6D76" w:rsidRDefault="00BD6D76" w:rsidP="00BD6D76">
      <w:pPr>
        <w:pStyle w:val="Ttulo3"/>
        <w:rPr>
          <w:b/>
        </w:rPr>
      </w:pPr>
      <w:r w:rsidRPr="00BD6D76">
        <w:rPr>
          <w:b/>
        </w:rPr>
        <w:t>CURITIBA – PR</w:t>
      </w:r>
    </w:p>
    <w:p w14:paraId="39F55405" w14:textId="635FD112" w:rsidR="00584DAA" w:rsidRDefault="00FC1E9C" w:rsidP="00BD6D76">
      <w:pPr>
        <w:pStyle w:val="Ttulo3"/>
        <w:rPr>
          <w:b/>
        </w:rPr>
      </w:pPr>
      <w:r>
        <w:rPr>
          <w:b/>
        </w:rPr>
        <w:t>2021</w:t>
      </w:r>
    </w:p>
    <w:p w14:paraId="6DE47F5F" w14:textId="77777777" w:rsidR="00304D38" w:rsidRPr="00304D38" w:rsidRDefault="00304D38" w:rsidP="00304D38"/>
    <w:p w14:paraId="13A5175E" w14:textId="77777777" w:rsidR="00637628" w:rsidRDefault="00A45426" w:rsidP="00D2102E">
      <w:pPr>
        <w:pStyle w:val="Ttulo1"/>
      </w:pPr>
      <w:r w:rsidRPr="00BD6D76">
        <w:lastRenderedPageBreak/>
        <w:t>INTRODUÇÃO</w:t>
      </w:r>
    </w:p>
    <w:p w14:paraId="14E48E48" w14:textId="354B4DB3" w:rsidR="003A2B6B" w:rsidRDefault="00FC1E9C" w:rsidP="00047E66">
      <w:r>
        <w:t xml:space="preserve">Neste documento se está relatado em como fora implementado o programa “Jogo </w:t>
      </w:r>
      <w:proofErr w:type="spellStart"/>
      <w:r>
        <w:t>Snake</w:t>
      </w:r>
      <w:proofErr w:type="spellEnd"/>
      <w:r>
        <w:t>” como projeto final para a disciplina Estrutura de Dados e Algoritmos (ELP33), onde fora utilizado a estrutura Lista Simplesmente Encadeada como principal lógica e funcionamento do mesmo.</w:t>
      </w:r>
    </w:p>
    <w:p w14:paraId="723A0AA1" w14:textId="77777777" w:rsidR="00584DAA" w:rsidRDefault="00584DAA" w:rsidP="00584DAA">
      <w:pPr>
        <w:pStyle w:val="PargrafodaLista"/>
        <w:ind w:left="1429" w:firstLine="0"/>
      </w:pPr>
    </w:p>
    <w:p w14:paraId="37B6B0C9" w14:textId="561BBE1C" w:rsidR="003A2B6B" w:rsidRPr="00D2102E" w:rsidRDefault="00FC1E9C" w:rsidP="00D2102E">
      <w:pPr>
        <w:pStyle w:val="Ttulo1"/>
      </w:pPr>
      <w:r>
        <w:t>DESCRIÇÃO E CONCEITOS</w:t>
      </w:r>
    </w:p>
    <w:p w14:paraId="1CDB89F3" w14:textId="7DAD1518" w:rsidR="00F9667F" w:rsidRDefault="00FC1E9C" w:rsidP="00FC1E9C">
      <w:r>
        <w:t xml:space="preserve">O “Jogo </w:t>
      </w:r>
      <w:proofErr w:type="spellStart"/>
      <w:r>
        <w:t>Snake</w:t>
      </w:r>
      <w:proofErr w:type="spellEnd"/>
      <w:r>
        <w:t xml:space="preserve">” consiste em </w:t>
      </w:r>
      <w:r w:rsidR="00EE2F0E">
        <w:t xml:space="preserve">o usuário controlar a direção em que a cobrinha deve percorrer o tabuleiro deve seguir a fim de comer a comida. Em termos mais técnicos, as coordenadas ‘x’ e ‘y’ da cabeça da </w:t>
      </w:r>
      <w:proofErr w:type="spellStart"/>
      <w:r w:rsidR="00EE2F0E">
        <w:t>snake</w:t>
      </w:r>
      <w:proofErr w:type="spellEnd"/>
      <w:r w:rsidR="00EE2F0E">
        <w:t xml:space="preserve"> deve ser o mesmo que a da comida. O jogador deve repetir tais feitos a fim de ganhar pontos. </w:t>
      </w:r>
      <w:r w:rsidR="00885B0A">
        <w:t xml:space="preserve">A cada vez que a </w:t>
      </w:r>
      <w:proofErr w:type="spellStart"/>
      <w:r w:rsidR="00885B0A">
        <w:t>snake</w:t>
      </w:r>
      <w:proofErr w:type="spellEnd"/>
      <w:r w:rsidR="00885B0A">
        <w:t xml:space="preserve"> come a comida, seu corpo cresce, dificultando o movimento. </w:t>
      </w:r>
      <w:r w:rsidR="00EE2F0E">
        <w:t>Colisões com os limites do tabuleiro ou com o próprio corpo da cobra significa fim de jogo.</w:t>
      </w:r>
    </w:p>
    <w:p w14:paraId="65A38BB6" w14:textId="3960AEEC" w:rsidR="00FC1E9C" w:rsidRDefault="00EE2F0E" w:rsidP="00FC1E9C">
      <w:pPr>
        <w:ind w:left="708" w:firstLine="0"/>
        <w:rPr>
          <w:b/>
        </w:rPr>
      </w:pPr>
      <w:r>
        <w:rPr>
          <w:noProof/>
        </w:rPr>
        <w:drawing>
          <wp:inline distT="0" distB="0" distL="0" distR="0" wp14:anchorId="1FCCD868" wp14:editId="4BB9FE61">
            <wp:extent cx="2600325" cy="11525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81EE" w14:textId="6007F3A6" w:rsidR="00FC1E9C" w:rsidRPr="00583CE2" w:rsidRDefault="00583CE2" w:rsidP="00583CE2">
      <w:pPr>
        <w:rPr>
          <w:i/>
          <w:iCs/>
          <w:sz w:val="20"/>
          <w:szCs w:val="20"/>
        </w:rPr>
      </w:pPr>
      <w:r w:rsidRPr="00583CE2">
        <w:rPr>
          <w:i/>
          <w:iCs/>
          <w:sz w:val="20"/>
          <w:szCs w:val="20"/>
        </w:rPr>
        <w:t xml:space="preserve">Fig. 1: </w:t>
      </w:r>
      <w:proofErr w:type="spellStart"/>
      <w:r w:rsidRPr="00583CE2">
        <w:rPr>
          <w:i/>
          <w:iCs/>
          <w:sz w:val="20"/>
          <w:szCs w:val="20"/>
        </w:rPr>
        <w:t>struct</w:t>
      </w:r>
      <w:proofErr w:type="spellEnd"/>
      <w:r w:rsidRPr="00583CE2">
        <w:rPr>
          <w:i/>
          <w:iCs/>
          <w:sz w:val="20"/>
          <w:szCs w:val="20"/>
        </w:rPr>
        <w:t xml:space="preserve"> nó da Lista Encadeada. Corpo da cobra.</w:t>
      </w:r>
    </w:p>
    <w:p w14:paraId="2672248B" w14:textId="2C1B0857" w:rsidR="00FC1E9C" w:rsidRDefault="00FC1E9C" w:rsidP="00FC1E9C">
      <w:pPr>
        <w:ind w:left="708" w:firstLine="0"/>
        <w:rPr>
          <w:b/>
        </w:rPr>
      </w:pPr>
    </w:p>
    <w:p w14:paraId="241BADB3" w14:textId="441E72D5" w:rsidR="00583CE2" w:rsidRDefault="00583CE2" w:rsidP="00583CE2">
      <w:r>
        <w:t xml:space="preserve">O deslocamento do corpo, a imagem do tabuleiro, e identificação das coordenadas foram feitas a partir do </w:t>
      </w:r>
      <w:proofErr w:type="spellStart"/>
      <w:r>
        <w:t>auxilio</w:t>
      </w:r>
      <w:proofErr w:type="spellEnd"/>
      <w:r>
        <w:t xml:space="preserve"> da função </w:t>
      </w:r>
      <w:proofErr w:type="spellStart"/>
      <w:r>
        <w:t>gotoxy</w:t>
      </w:r>
      <w:proofErr w:type="spellEnd"/>
      <w:r>
        <w:t xml:space="preserve"> da &lt;</w:t>
      </w:r>
      <w:proofErr w:type="spellStart"/>
      <w:r>
        <w:t>windows.h</w:t>
      </w:r>
      <w:proofErr w:type="spellEnd"/>
      <w:r>
        <w:t>&gt; e seus auxiliares.</w:t>
      </w:r>
    </w:p>
    <w:p w14:paraId="5F281E82" w14:textId="0AD78613" w:rsidR="00583CE2" w:rsidRDefault="00583CE2" w:rsidP="00583CE2">
      <w:r>
        <w:rPr>
          <w:noProof/>
        </w:rPr>
        <w:drawing>
          <wp:inline distT="0" distB="0" distL="0" distR="0" wp14:anchorId="7806C834" wp14:editId="4A6E0619">
            <wp:extent cx="3486150" cy="17621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4193" w14:textId="4142692F" w:rsidR="00583CE2" w:rsidRDefault="00583CE2" w:rsidP="00583CE2">
      <w:pPr>
        <w:rPr>
          <w:i/>
          <w:iCs/>
          <w:sz w:val="20"/>
          <w:szCs w:val="20"/>
        </w:rPr>
      </w:pPr>
      <w:r w:rsidRPr="00583CE2">
        <w:rPr>
          <w:i/>
          <w:iCs/>
          <w:sz w:val="20"/>
          <w:szCs w:val="20"/>
        </w:rPr>
        <w:t xml:space="preserve">Fig. 2: função </w:t>
      </w:r>
      <w:proofErr w:type="spellStart"/>
      <w:r w:rsidRPr="00583CE2">
        <w:rPr>
          <w:i/>
          <w:iCs/>
          <w:sz w:val="20"/>
          <w:szCs w:val="20"/>
        </w:rPr>
        <w:t>GotoXY</w:t>
      </w:r>
      <w:proofErr w:type="spellEnd"/>
      <w:r w:rsidRPr="00583CE2">
        <w:rPr>
          <w:i/>
          <w:iCs/>
          <w:sz w:val="20"/>
          <w:szCs w:val="20"/>
        </w:rPr>
        <w:t>.</w:t>
      </w:r>
    </w:p>
    <w:p w14:paraId="2BCA0A5D" w14:textId="00FC66E8" w:rsidR="00583CE2" w:rsidRDefault="00583CE2" w:rsidP="00583CE2">
      <w:pPr>
        <w:rPr>
          <w:i/>
          <w:iCs/>
          <w:sz w:val="20"/>
          <w:szCs w:val="20"/>
        </w:rPr>
      </w:pPr>
    </w:p>
    <w:p w14:paraId="6E0492F1" w14:textId="40861E63" w:rsidR="00583CE2" w:rsidRDefault="00583CE2" w:rsidP="00583CE2"/>
    <w:p w14:paraId="7448A47D" w14:textId="21DB3829" w:rsidR="00583CE2" w:rsidRDefault="00583CE2" w:rsidP="00583CE2"/>
    <w:p w14:paraId="72065455" w14:textId="77DE401B" w:rsidR="00583CE2" w:rsidRDefault="00583CE2" w:rsidP="00583CE2"/>
    <w:p w14:paraId="496F7F9A" w14:textId="6E5EBFB0" w:rsidR="001D3B28" w:rsidRDefault="00583CE2" w:rsidP="00583CE2">
      <w:r>
        <w:t xml:space="preserve">Para a lógica principal do jogo, o movimento, deslocamento, a cabeça da </w:t>
      </w:r>
      <w:proofErr w:type="spellStart"/>
      <w:r>
        <w:t>snake</w:t>
      </w:r>
      <w:proofErr w:type="spellEnd"/>
      <w:r>
        <w:t xml:space="preserve"> fica no </w:t>
      </w:r>
      <w:r w:rsidR="00304D38">
        <w:t>início</w:t>
      </w:r>
      <w:r>
        <w:t xml:space="preserve"> da </w:t>
      </w:r>
      <w:r w:rsidR="00304D38">
        <w:t>L</w:t>
      </w:r>
      <w:r>
        <w:t>ista</w:t>
      </w:r>
      <w:r w:rsidR="00304D38">
        <w:t xml:space="preserve"> Encadeada</w:t>
      </w:r>
      <w:r>
        <w:t>, o primeiro elemento. Assim, para dar a noção de deslocamento uma nova cabeça é inserida no início</w:t>
      </w:r>
      <w:r w:rsidR="001D3B28">
        <w:t xml:space="preserve"> a cada frame</w:t>
      </w:r>
      <w:r>
        <w:t>, de acordo com a direção do input, e o ultimo pedaço de sua cauda é removida do final da lista. Tal lógica pode ser diferente do senso comum em que</w:t>
      </w:r>
      <w:r w:rsidR="001B4ECA">
        <w:t>:</w:t>
      </w:r>
      <w:r>
        <w:t xml:space="preserve"> ao comer a comida se é inserido mais um pedaço da ca</w:t>
      </w:r>
      <w:r w:rsidR="001B4ECA">
        <w:t>u</w:t>
      </w:r>
      <w:r>
        <w:t xml:space="preserve">da no </w:t>
      </w:r>
      <w:r w:rsidR="001B4ECA">
        <w:t>início</w:t>
      </w:r>
      <w:r>
        <w:t xml:space="preserve"> da lista, porém tal método se demonstrou muito complexo para quando se é necessário mudar de direção</w:t>
      </w:r>
      <w:r w:rsidR="001D3B28">
        <w:t>, já que para isso todos as coordenadas do corpo teriam que ter suas informações atualizadas por frame.</w:t>
      </w:r>
    </w:p>
    <w:p w14:paraId="244E3622" w14:textId="56DBC162" w:rsidR="00583CE2" w:rsidRDefault="001D3B28" w:rsidP="00583CE2">
      <w:r>
        <w:t>O input das direções</w:t>
      </w:r>
      <w:r w:rsidR="001B4ECA">
        <w:t xml:space="preserve"> em tempo real,</w:t>
      </w:r>
      <w:r>
        <w:t xml:space="preserve"> direita e esquerda é feito via função </w:t>
      </w:r>
      <w:proofErr w:type="spellStart"/>
      <w:r>
        <w:t>KeyAsyncKeyState</w:t>
      </w:r>
      <w:proofErr w:type="spellEnd"/>
      <w:r>
        <w:t>.</w:t>
      </w:r>
    </w:p>
    <w:p w14:paraId="536E0F8F" w14:textId="4057BA30" w:rsidR="001D3B28" w:rsidRDefault="001D3B28" w:rsidP="00583CE2"/>
    <w:p w14:paraId="008EAA18" w14:textId="7C200859" w:rsidR="001D3B28" w:rsidRDefault="001D3B28" w:rsidP="00583CE2"/>
    <w:p w14:paraId="73ED2FEC" w14:textId="77777777" w:rsidR="001D3B28" w:rsidRDefault="001D3B28" w:rsidP="00583CE2"/>
    <w:p w14:paraId="6D359AA7" w14:textId="427638EE" w:rsidR="001D3B28" w:rsidRDefault="001D3B28" w:rsidP="00583CE2">
      <w:r>
        <w:rPr>
          <w:noProof/>
        </w:rPr>
        <w:drawing>
          <wp:inline distT="0" distB="0" distL="0" distR="0" wp14:anchorId="1BC1D225" wp14:editId="4C35AE8D">
            <wp:extent cx="5760085" cy="38811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D6E8" w14:textId="16F84F7D" w:rsidR="001D3B28" w:rsidRPr="001D3B28" w:rsidRDefault="001D3B28" w:rsidP="00583CE2">
      <w:pPr>
        <w:rPr>
          <w:i/>
          <w:iCs/>
          <w:sz w:val="20"/>
          <w:szCs w:val="20"/>
        </w:rPr>
      </w:pPr>
      <w:r w:rsidRPr="001D3B28">
        <w:rPr>
          <w:i/>
          <w:iCs/>
          <w:sz w:val="20"/>
          <w:szCs w:val="20"/>
        </w:rPr>
        <w:t>Fig. 3: leitura do input pelo usuário.</w:t>
      </w:r>
    </w:p>
    <w:p w14:paraId="459E7773" w14:textId="4F0E1A78" w:rsidR="00FC1E9C" w:rsidRDefault="00FC1E9C" w:rsidP="00FC1E9C">
      <w:pPr>
        <w:ind w:left="708" w:firstLine="0"/>
        <w:rPr>
          <w:b/>
        </w:rPr>
      </w:pPr>
    </w:p>
    <w:p w14:paraId="6B1A3FF0" w14:textId="30D7CCB7" w:rsidR="001D3B28" w:rsidRDefault="001D3B28" w:rsidP="00FC1E9C">
      <w:pPr>
        <w:ind w:left="708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769EFC33" wp14:editId="4BBD1B94">
            <wp:extent cx="5760085" cy="37687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5B0D" w14:textId="00AD26FF" w:rsidR="001D3B28" w:rsidRPr="001D3B28" w:rsidRDefault="001D3B28" w:rsidP="00FC1E9C">
      <w:pPr>
        <w:ind w:left="708" w:firstLine="0"/>
        <w:rPr>
          <w:bCs/>
          <w:i/>
          <w:iCs/>
          <w:sz w:val="20"/>
          <w:szCs w:val="20"/>
        </w:rPr>
      </w:pPr>
      <w:r w:rsidRPr="001D3B28">
        <w:rPr>
          <w:bCs/>
          <w:i/>
          <w:iCs/>
          <w:sz w:val="20"/>
          <w:szCs w:val="20"/>
        </w:rPr>
        <w:t>Fig. 4: funções auxiliares ao deslocamento</w:t>
      </w:r>
    </w:p>
    <w:p w14:paraId="0DBDB172" w14:textId="3B4025AF" w:rsidR="001D3B28" w:rsidRDefault="001D3B28" w:rsidP="00FC1E9C">
      <w:pPr>
        <w:ind w:left="708" w:firstLine="0"/>
        <w:rPr>
          <w:b/>
          <w:i/>
          <w:iCs/>
          <w:sz w:val="20"/>
          <w:szCs w:val="20"/>
        </w:rPr>
      </w:pPr>
    </w:p>
    <w:p w14:paraId="26F28923" w14:textId="4183C008" w:rsidR="001D3B28" w:rsidRDefault="001D3B28" w:rsidP="00FC1E9C">
      <w:pPr>
        <w:ind w:left="708" w:firstLine="0"/>
        <w:rPr>
          <w:b/>
          <w:i/>
          <w:iCs/>
          <w:sz w:val="20"/>
          <w:szCs w:val="20"/>
        </w:rPr>
      </w:pPr>
    </w:p>
    <w:p w14:paraId="766AD536" w14:textId="77777777" w:rsidR="001D3B28" w:rsidRDefault="001D3B28" w:rsidP="00FC1E9C">
      <w:pPr>
        <w:ind w:left="708" w:firstLine="0"/>
        <w:rPr>
          <w:b/>
          <w:i/>
          <w:iCs/>
          <w:sz w:val="20"/>
          <w:szCs w:val="20"/>
        </w:rPr>
      </w:pPr>
    </w:p>
    <w:p w14:paraId="48DFBFE0" w14:textId="45A270A3" w:rsidR="001D3B28" w:rsidRDefault="001D3B28" w:rsidP="00FC1E9C">
      <w:pPr>
        <w:ind w:left="708" w:firstLine="0"/>
        <w:rPr>
          <w:b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5996C05E" wp14:editId="6424480D">
            <wp:extent cx="3867150" cy="3076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F483" w14:textId="5E7764D5" w:rsidR="001D3B28" w:rsidRDefault="001D3B28" w:rsidP="00FC1E9C">
      <w:pPr>
        <w:ind w:left="708" w:firstLine="0"/>
        <w:rPr>
          <w:bCs/>
          <w:i/>
          <w:iCs/>
          <w:sz w:val="20"/>
          <w:szCs w:val="20"/>
        </w:rPr>
      </w:pPr>
      <w:r w:rsidRPr="001D3B28">
        <w:rPr>
          <w:bCs/>
          <w:i/>
          <w:iCs/>
          <w:sz w:val="20"/>
          <w:szCs w:val="20"/>
        </w:rPr>
        <w:t>Fig. 5: Lógica do movimento</w:t>
      </w:r>
    </w:p>
    <w:p w14:paraId="25642549" w14:textId="0DF71633" w:rsidR="001D3B28" w:rsidRDefault="001D3B28" w:rsidP="00FC1E9C">
      <w:pPr>
        <w:ind w:left="708" w:firstLine="0"/>
        <w:rPr>
          <w:bCs/>
          <w:i/>
          <w:iCs/>
          <w:sz w:val="20"/>
          <w:szCs w:val="20"/>
        </w:rPr>
      </w:pPr>
    </w:p>
    <w:p w14:paraId="5B1B4A3D" w14:textId="40FBEA57" w:rsidR="001D3B28" w:rsidRDefault="001D3B28" w:rsidP="00FC1E9C">
      <w:pPr>
        <w:ind w:left="708" w:firstLine="0"/>
        <w:rPr>
          <w:bCs/>
          <w:i/>
          <w:iCs/>
          <w:sz w:val="20"/>
          <w:szCs w:val="20"/>
        </w:rPr>
      </w:pPr>
    </w:p>
    <w:p w14:paraId="1B59DFD4" w14:textId="61EC81C9" w:rsidR="001D3B28" w:rsidRDefault="001D3B28" w:rsidP="00FC1E9C">
      <w:pPr>
        <w:ind w:left="708" w:firstLine="0"/>
        <w:rPr>
          <w:bCs/>
          <w:i/>
          <w:iCs/>
          <w:sz w:val="20"/>
          <w:szCs w:val="20"/>
        </w:rPr>
      </w:pPr>
    </w:p>
    <w:p w14:paraId="493BD795" w14:textId="7E0A1594" w:rsidR="001D3B28" w:rsidRDefault="001D3B28" w:rsidP="001D3B28">
      <w:r>
        <w:lastRenderedPageBreak/>
        <w:t xml:space="preserve">Para a checagem de fim de jogo: A cobra não deve encostar nos limites do tabuleiro e não deve morder o próprio corpo. Também se foi implementado o código de meio a comida não ser gerada dentro do corpo da </w:t>
      </w:r>
      <w:proofErr w:type="spellStart"/>
      <w:r>
        <w:t>snake</w:t>
      </w:r>
      <w:proofErr w:type="spellEnd"/>
      <w:r>
        <w:t>, fora do tabuleiro, ou dentro do mesmo.</w:t>
      </w:r>
    </w:p>
    <w:p w14:paraId="63EACC32" w14:textId="41A876B3" w:rsidR="001D3B28" w:rsidRDefault="001D3B28" w:rsidP="001D3B28"/>
    <w:p w14:paraId="7B468515" w14:textId="3A8862EC" w:rsidR="001D3B28" w:rsidRDefault="001D3B28" w:rsidP="00637FBD">
      <w:r>
        <w:rPr>
          <w:noProof/>
        </w:rPr>
        <w:drawing>
          <wp:inline distT="0" distB="0" distL="0" distR="0" wp14:anchorId="11D5E875" wp14:editId="040CD7A4">
            <wp:extent cx="5314950" cy="29051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DA58" w14:textId="796DAF5E" w:rsidR="00637FBD" w:rsidRPr="00637FBD" w:rsidRDefault="00637FBD" w:rsidP="00637FBD">
      <w:pPr>
        <w:rPr>
          <w:i/>
          <w:iCs/>
          <w:sz w:val="20"/>
          <w:szCs w:val="20"/>
        </w:rPr>
      </w:pPr>
      <w:r w:rsidRPr="00637FBD">
        <w:rPr>
          <w:i/>
          <w:iCs/>
          <w:sz w:val="20"/>
          <w:szCs w:val="20"/>
        </w:rPr>
        <w:t xml:space="preserve">Fig. </w:t>
      </w:r>
      <w:r w:rsidR="001B4ECA">
        <w:rPr>
          <w:i/>
          <w:iCs/>
          <w:sz w:val="20"/>
          <w:szCs w:val="20"/>
        </w:rPr>
        <w:t>6</w:t>
      </w:r>
      <w:r w:rsidRPr="00637FBD">
        <w:rPr>
          <w:i/>
          <w:iCs/>
          <w:sz w:val="20"/>
          <w:szCs w:val="20"/>
        </w:rPr>
        <w:t>: funções de checagem de fim de jogo.</w:t>
      </w:r>
    </w:p>
    <w:p w14:paraId="7ACD057F" w14:textId="77777777" w:rsidR="00637FBD" w:rsidRDefault="00637FBD" w:rsidP="00637FBD"/>
    <w:p w14:paraId="2ED1CBEF" w14:textId="3928E2A3" w:rsidR="001D3B28" w:rsidRDefault="001D3B28" w:rsidP="001D3B28">
      <w:r>
        <w:rPr>
          <w:noProof/>
        </w:rPr>
        <w:drawing>
          <wp:inline distT="0" distB="0" distL="0" distR="0" wp14:anchorId="73BD3AB3" wp14:editId="343FCC17">
            <wp:extent cx="5760085" cy="828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EAA6" w14:textId="5AD7AC0C" w:rsidR="00637FBD" w:rsidRDefault="00637FBD" w:rsidP="001D3B28">
      <w:r>
        <w:rPr>
          <w:noProof/>
        </w:rPr>
        <w:drawing>
          <wp:inline distT="0" distB="0" distL="0" distR="0" wp14:anchorId="72BA62EB" wp14:editId="4DA555C1">
            <wp:extent cx="5267325" cy="27813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6EE48" w14:textId="58CC32CB" w:rsidR="001D3B28" w:rsidRPr="001D3B28" w:rsidRDefault="00637FBD" w:rsidP="00637FBD">
      <w:pPr>
        <w:ind w:left="708" w:firstLine="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Fig. </w:t>
      </w:r>
      <w:r w:rsidR="001B4ECA">
        <w:rPr>
          <w:bCs/>
          <w:i/>
          <w:iCs/>
          <w:sz w:val="20"/>
          <w:szCs w:val="20"/>
        </w:rPr>
        <w:t>7</w:t>
      </w:r>
      <w:r>
        <w:rPr>
          <w:bCs/>
          <w:i/>
          <w:iCs/>
          <w:sz w:val="20"/>
          <w:szCs w:val="20"/>
        </w:rPr>
        <w:t>: Prevenção de bug na geração da comida.</w:t>
      </w:r>
    </w:p>
    <w:p w14:paraId="2D47F7BC" w14:textId="509CD9A0" w:rsidR="0035277B" w:rsidRPr="00D53D4F" w:rsidRDefault="00A45426" w:rsidP="00D2102E">
      <w:pPr>
        <w:pStyle w:val="Ttulo1"/>
      </w:pPr>
      <w:r w:rsidRPr="00D53D4F">
        <w:lastRenderedPageBreak/>
        <w:t>RESULTADOS</w:t>
      </w:r>
    </w:p>
    <w:p w14:paraId="73007396" w14:textId="34829349" w:rsidR="00F9667F" w:rsidRDefault="00885B0A" w:rsidP="00885B0A">
      <w:pPr>
        <w:pStyle w:val="Ttulo2"/>
        <w:numPr>
          <w:ilvl w:val="0"/>
          <w:numId w:val="0"/>
        </w:numPr>
        <w:ind w:left="709"/>
        <w:jc w:val="center"/>
      </w:pPr>
      <w:r>
        <w:rPr>
          <w:noProof/>
        </w:rPr>
        <w:drawing>
          <wp:inline distT="0" distB="0" distL="0" distR="0" wp14:anchorId="10592992" wp14:editId="7F2B08FA">
            <wp:extent cx="5760085" cy="335529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3A06" w14:textId="2DE098F5" w:rsidR="00464530" w:rsidRPr="00885B0A" w:rsidRDefault="00885B0A" w:rsidP="00885B0A">
      <w:pPr>
        <w:rPr>
          <w:i/>
          <w:iCs/>
          <w:sz w:val="20"/>
          <w:szCs w:val="20"/>
        </w:rPr>
      </w:pPr>
      <w:r w:rsidRPr="00885B0A">
        <w:rPr>
          <w:i/>
          <w:iCs/>
          <w:sz w:val="20"/>
          <w:szCs w:val="20"/>
        </w:rPr>
        <w:t xml:space="preserve">Fig. </w:t>
      </w:r>
      <w:r w:rsidR="001B4ECA">
        <w:rPr>
          <w:i/>
          <w:iCs/>
          <w:sz w:val="20"/>
          <w:szCs w:val="20"/>
        </w:rPr>
        <w:t>8</w:t>
      </w:r>
      <w:r w:rsidRPr="00885B0A">
        <w:rPr>
          <w:i/>
          <w:iCs/>
          <w:sz w:val="20"/>
          <w:szCs w:val="20"/>
        </w:rPr>
        <w:t>: Funcionamento do jogo.</w:t>
      </w:r>
    </w:p>
    <w:p w14:paraId="28D6F81F" w14:textId="6CC23482" w:rsidR="00456497" w:rsidRDefault="00304D38" w:rsidP="00456497">
      <w:pPr>
        <w:jc w:val="center"/>
      </w:pPr>
      <w:r>
        <w:rPr>
          <w:noProof/>
        </w:rPr>
        <w:lastRenderedPageBreak/>
        <w:drawing>
          <wp:inline distT="0" distB="0" distL="0" distR="0" wp14:anchorId="1091E2DF" wp14:editId="302BA78C">
            <wp:extent cx="5311061" cy="62865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014" cy="63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1250" w14:textId="0C052BA1" w:rsidR="00C0095B" w:rsidRPr="00304D38" w:rsidRDefault="00304D38" w:rsidP="00304D38">
      <w:pPr>
        <w:rPr>
          <w:i/>
          <w:iCs/>
          <w:sz w:val="20"/>
          <w:szCs w:val="20"/>
        </w:rPr>
      </w:pPr>
      <w:r w:rsidRPr="00304D38">
        <w:rPr>
          <w:i/>
          <w:iCs/>
          <w:sz w:val="20"/>
          <w:szCs w:val="20"/>
        </w:rPr>
        <w:t>Fig. 9: Fluxograma.</w:t>
      </w:r>
    </w:p>
    <w:p w14:paraId="2A70DB56" w14:textId="77777777" w:rsidR="00C0095B" w:rsidRDefault="00C0095B" w:rsidP="00456497">
      <w:pPr>
        <w:jc w:val="center"/>
      </w:pPr>
    </w:p>
    <w:p w14:paraId="1E38FC59" w14:textId="6A49A967" w:rsidR="00885B0A" w:rsidRDefault="00885B0A" w:rsidP="00885B0A">
      <w:pPr>
        <w:pStyle w:val="Ttulo1"/>
      </w:pPr>
      <w:r>
        <w:t>REFERENCIAS</w:t>
      </w:r>
    </w:p>
    <w:p w14:paraId="26F4BA8C" w14:textId="2CB20E4D" w:rsidR="00885B0A" w:rsidRPr="00885B0A" w:rsidRDefault="00885B0A" w:rsidP="00C0095B">
      <w:pPr>
        <w:jc w:val="left"/>
      </w:pPr>
      <w:r>
        <w:t>JAVIDX9. “</w:t>
      </w:r>
      <w:proofErr w:type="spellStart"/>
      <w:r w:rsidR="00C0095B" w:rsidRPr="00C0095B">
        <w:t>Code</w:t>
      </w:r>
      <w:proofErr w:type="spellEnd"/>
      <w:r w:rsidR="00C0095B" w:rsidRPr="00C0095B">
        <w:t>-It-</w:t>
      </w:r>
      <w:proofErr w:type="spellStart"/>
      <w:r w:rsidR="00C0095B" w:rsidRPr="00C0095B">
        <w:t>Yourself</w:t>
      </w:r>
      <w:proofErr w:type="spellEnd"/>
      <w:r w:rsidR="00C0095B" w:rsidRPr="00C0095B">
        <w:t xml:space="preserve">! </w:t>
      </w:r>
      <w:proofErr w:type="spellStart"/>
      <w:r w:rsidR="00C0095B" w:rsidRPr="00C0095B">
        <w:t>Snake</w:t>
      </w:r>
      <w:proofErr w:type="spellEnd"/>
      <w:r w:rsidR="00C0095B" w:rsidRPr="00C0095B">
        <w:t xml:space="preserve">! - </w:t>
      </w:r>
      <w:proofErr w:type="spellStart"/>
      <w:r w:rsidR="00C0095B" w:rsidRPr="00C0095B">
        <w:t>Programming</w:t>
      </w:r>
      <w:proofErr w:type="spellEnd"/>
      <w:r w:rsidR="00C0095B" w:rsidRPr="00C0095B">
        <w:t xml:space="preserve"> </w:t>
      </w:r>
      <w:proofErr w:type="spellStart"/>
      <w:r w:rsidR="00C0095B" w:rsidRPr="00C0095B">
        <w:t>from</w:t>
      </w:r>
      <w:proofErr w:type="spellEnd"/>
      <w:r w:rsidR="00C0095B" w:rsidRPr="00C0095B">
        <w:t xml:space="preserve"> </w:t>
      </w:r>
      <w:proofErr w:type="spellStart"/>
      <w:r w:rsidR="00C0095B" w:rsidRPr="00C0095B">
        <w:t>Scratch</w:t>
      </w:r>
      <w:proofErr w:type="spellEnd"/>
      <w:r w:rsidR="00C0095B" w:rsidRPr="00C0095B">
        <w:t xml:space="preserve"> (</w:t>
      </w:r>
      <w:proofErr w:type="spellStart"/>
      <w:r w:rsidR="00C0095B" w:rsidRPr="00C0095B">
        <w:t>Quick</w:t>
      </w:r>
      <w:proofErr w:type="spellEnd"/>
      <w:r w:rsidR="00C0095B" w:rsidRPr="00C0095B">
        <w:t xml:space="preserve"> </w:t>
      </w:r>
      <w:proofErr w:type="spellStart"/>
      <w:r w:rsidR="00C0095B" w:rsidRPr="00C0095B">
        <w:t>and</w:t>
      </w:r>
      <w:proofErr w:type="spellEnd"/>
      <w:r w:rsidR="00C0095B" w:rsidRPr="00C0095B">
        <w:t xml:space="preserve"> </w:t>
      </w:r>
      <w:proofErr w:type="spellStart"/>
      <w:r w:rsidR="00C0095B" w:rsidRPr="00C0095B">
        <w:t>Simple</w:t>
      </w:r>
      <w:proofErr w:type="spellEnd"/>
      <w:r w:rsidR="00C0095B" w:rsidRPr="00C0095B">
        <w:t xml:space="preserve"> C++)</w:t>
      </w:r>
      <w:r>
        <w:t xml:space="preserve">”. </w:t>
      </w:r>
      <w:r w:rsidR="00C0095B">
        <w:t xml:space="preserve">Youtube </w:t>
      </w:r>
      <w:proofErr w:type="spellStart"/>
      <w:r w:rsidR="00C0095B">
        <w:t>channel</w:t>
      </w:r>
      <w:proofErr w:type="spellEnd"/>
      <w:r w:rsidR="00C0095B">
        <w:t xml:space="preserve"> (javidx9)</w:t>
      </w:r>
      <w:r>
        <w:t xml:space="preserve">. </w:t>
      </w:r>
      <w:r w:rsidRPr="00080E92">
        <w:t>Disponível em:</w:t>
      </w:r>
      <w:r>
        <w:t xml:space="preserve"> </w:t>
      </w:r>
      <w:r w:rsidR="00C0095B" w:rsidRPr="00C0095B">
        <w:t>https://www.youtube.com/watch?v=e8lYLYlrGLg&amp;t=891s</w:t>
      </w:r>
    </w:p>
    <w:p w14:paraId="54BF6DCB" w14:textId="26D4BF6B" w:rsidR="00456497" w:rsidRDefault="00456497" w:rsidP="00456497">
      <w:pPr>
        <w:jc w:val="center"/>
      </w:pPr>
    </w:p>
    <w:p w14:paraId="7876F4B5" w14:textId="77777777" w:rsidR="00675136" w:rsidRPr="00675136" w:rsidRDefault="00675136" w:rsidP="00675136">
      <w:pPr>
        <w:ind w:left="709" w:firstLine="0"/>
      </w:pPr>
    </w:p>
    <w:p w14:paraId="0696BFC4" w14:textId="77777777" w:rsidR="005B4CC5" w:rsidRDefault="005B4CC5" w:rsidP="005B4CC5"/>
    <w:p w14:paraId="604766FE" w14:textId="77777777" w:rsidR="00D53D4F" w:rsidRDefault="00D53D4F" w:rsidP="005B4CC5"/>
    <w:p w14:paraId="449F7F6E" w14:textId="77777777" w:rsidR="00D53D4F" w:rsidRDefault="00D53D4F" w:rsidP="005B4CC5"/>
    <w:sectPr w:rsidR="00D53D4F" w:rsidSect="005B4CC5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B9B5" w14:textId="77777777" w:rsidR="00C56C2F" w:rsidRDefault="00C56C2F" w:rsidP="00BF1C7C">
      <w:pPr>
        <w:spacing w:line="240" w:lineRule="auto"/>
      </w:pPr>
      <w:r>
        <w:separator/>
      </w:r>
    </w:p>
  </w:endnote>
  <w:endnote w:type="continuationSeparator" w:id="0">
    <w:p w14:paraId="55D611A0" w14:textId="77777777" w:rsidR="00C56C2F" w:rsidRDefault="00C56C2F" w:rsidP="00BF1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7865" w14:textId="77777777" w:rsidR="00C56C2F" w:rsidRDefault="00C56C2F" w:rsidP="00BF1C7C">
      <w:pPr>
        <w:spacing w:line="240" w:lineRule="auto"/>
      </w:pPr>
      <w:r>
        <w:separator/>
      </w:r>
    </w:p>
  </w:footnote>
  <w:footnote w:type="continuationSeparator" w:id="0">
    <w:p w14:paraId="1D9110F2" w14:textId="77777777" w:rsidR="00C56C2F" w:rsidRDefault="00C56C2F" w:rsidP="00BF1C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0253"/>
    <w:multiLevelType w:val="hybridMultilevel"/>
    <w:tmpl w:val="C212CA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4E5626"/>
    <w:multiLevelType w:val="hybridMultilevel"/>
    <w:tmpl w:val="8A4038FE"/>
    <w:lvl w:ilvl="0" w:tplc="F4B45EA6">
      <w:start w:val="1"/>
      <w:numFmt w:val="bullet"/>
      <w:pStyle w:val="SemEspaamen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7201"/>
    <w:multiLevelType w:val="multilevel"/>
    <w:tmpl w:val="A09E4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C24340"/>
    <w:multiLevelType w:val="multilevel"/>
    <w:tmpl w:val="87740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4" w15:restartNumberingAfterBreak="0">
    <w:nsid w:val="296B2035"/>
    <w:multiLevelType w:val="multilevel"/>
    <w:tmpl w:val="BC56B936"/>
    <w:lvl w:ilvl="0">
      <w:start w:val="1"/>
      <w:numFmt w:val="decimal"/>
      <w:pStyle w:val="Ttulo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114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F0B6C39"/>
    <w:multiLevelType w:val="multilevel"/>
    <w:tmpl w:val="6BA04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444004AD"/>
    <w:multiLevelType w:val="hybridMultilevel"/>
    <w:tmpl w:val="2E3C27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2517A3"/>
    <w:multiLevelType w:val="multilevel"/>
    <w:tmpl w:val="05F273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3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C5"/>
    <w:rsid w:val="0001110A"/>
    <w:rsid w:val="00013B8F"/>
    <w:rsid w:val="00015212"/>
    <w:rsid w:val="00023605"/>
    <w:rsid w:val="00034E8A"/>
    <w:rsid w:val="0003650E"/>
    <w:rsid w:val="00036EED"/>
    <w:rsid w:val="00047E66"/>
    <w:rsid w:val="0006037C"/>
    <w:rsid w:val="00071A0F"/>
    <w:rsid w:val="000749DD"/>
    <w:rsid w:val="00074AD3"/>
    <w:rsid w:val="00076FBB"/>
    <w:rsid w:val="000824A6"/>
    <w:rsid w:val="00090024"/>
    <w:rsid w:val="000911D2"/>
    <w:rsid w:val="000B75FA"/>
    <w:rsid w:val="000C39F1"/>
    <w:rsid w:val="000D2014"/>
    <w:rsid w:val="000D624E"/>
    <w:rsid w:val="000F6C60"/>
    <w:rsid w:val="00100A2B"/>
    <w:rsid w:val="00126F0B"/>
    <w:rsid w:val="00127B2F"/>
    <w:rsid w:val="00135355"/>
    <w:rsid w:val="00140110"/>
    <w:rsid w:val="00143B10"/>
    <w:rsid w:val="00145187"/>
    <w:rsid w:val="001473AF"/>
    <w:rsid w:val="00152787"/>
    <w:rsid w:val="00163AB9"/>
    <w:rsid w:val="00166770"/>
    <w:rsid w:val="00171DBE"/>
    <w:rsid w:val="001726A5"/>
    <w:rsid w:val="00181A1F"/>
    <w:rsid w:val="00186F6F"/>
    <w:rsid w:val="00191D0E"/>
    <w:rsid w:val="00194B3C"/>
    <w:rsid w:val="001A0399"/>
    <w:rsid w:val="001A0CA8"/>
    <w:rsid w:val="001A4AD9"/>
    <w:rsid w:val="001B4ECA"/>
    <w:rsid w:val="001B5B64"/>
    <w:rsid w:val="001C000F"/>
    <w:rsid w:val="001C5D68"/>
    <w:rsid w:val="001C5D90"/>
    <w:rsid w:val="001D1484"/>
    <w:rsid w:val="001D3121"/>
    <w:rsid w:val="001D3B28"/>
    <w:rsid w:val="001D7C1D"/>
    <w:rsid w:val="001E10D7"/>
    <w:rsid w:val="001E722F"/>
    <w:rsid w:val="001E7243"/>
    <w:rsid w:val="00207EC8"/>
    <w:rsid w:val="00223F4C"/>
    <w:rsid w:val="00227F68"/>
    <w:rsid w:val="00230DAA"/>
    <w:rsid w:val="002312A6"/>
    <w:rsid w:val="00242074"/>
    <w:rsid w:val="00252BF6"/>
    <w:rsid w:val="00252D0B"/>
    <w:rsid w:val="00253F01"/>
    <w:rsid w:val="00256720"/>
    <w:rsid w:val="00262124"/>
    <w:rsid w:val="00280269"/>
    <w:rsid w:val="002926A2"/>
    <w:rsid w:val="002A0C89"/>
    <w:rsid w:val="002A68C9"/>
    <w:rsid w:val="002B5537"/>
    <w:rsid w:val="002B6930"/>
    <w:rsid w:val="002C5FB6"/>
    <w:rsid w:val="002D08C3"/>
    <w:rsid w:val="002E0098"/>
    <w:rsid w:val="002E11F8"/>
    <w:rsid w:val="00304D38"/>
    <w:rsid w:val="0031539C"/>
    <w:rsid w:val="00320309"/>
    <w:rsid w:val="00323ED5"/>
    <w:rsid w:val="0034231B"/>
    <w:rsid w:val="0035277B"/>
    <w:rsid w:val="00354D1A"/>
    <w:rsid w:val="0036435A"/>
    <w:rsid w:val="00367D3F"/>
    <w:rsid w:val="00382D39"/>
    <w:rsid w:val="00382ED2"/>
    <w:rsid w:val="003865FD"/>
    <w:rsid w:val="00394347"/>
    <w:rsid w:val="0039667B"/>
    <w:rsid w:val="003A08A8"/>
    <w:rsid w:val="003A1920"/>
    <w:rsid w:val="003A1CDC"/>
    <w:rsid w:val="003A2B6B"/>
    <w:rsid w:val="003A746C"/>
    <w:rsid w:val="003B1BB6"/>
    <w:rsid w:val="003C18A1"/>
    <w:rsid w:val="003D7138"/>
    <w:rsid w:val="003E37C8"/>
    <w:rsid w:val="003F195C"/>
    <w:rsid w:val="004206AA"/>
    <w:rsid w:val="00420720"/>
    <w:rsid w:val="00420A49"/>
    <w:rsid w:val="00421ABA"/>
    <w:rsid w:val="00426389"/>
    <w:rsid w:val="004302B6"/>
    <w:rsid w:val="00431F14"/>
    <w:rsid w:val="004450D7"/>
    <w:rsid w:val="00452EC0"/>
    <w:rsid w:val="00456497"/>
    <w:rsid w:val="00461CFE"/>
    <w:rsid w:val="00464530"/>
    <w:rsid w:val="00477EEA"/>
    <w:rsid w:val="00484CFF"/>
    <w:rsid w:val="00484D0E"/>
    <w:rsid w:val="00486A42"/>
    <w:rsid w:val="00494A99"/>
    <w:rsid w:val="004A5D95"/>
    <w:rsid w:val="004A7EAA"/>
    <w:rsid w:val="004D701F"/>
    <w:rsid w:val="004F4A8A"/>
    <w:rsid w:val="00514753"/>
    <w:rsid w:val="00521AC3"/>
    <w:rsid w:val="00524FFB"/>
    <w:rsid w:val="00532059"/>
    <w:rsid w:val="00535B4D"/>
    <w:rsid w:val="00545E53"/>
    <w:rsid w:val="00557710"/>
    <w:rsid w:val="00560F87"/>
    <w:rsid w:val="00566D59"/>
    <w:rsid w:val="00580516"/>
    <w:rsid w:val="00583CE2"/>
    <w:rsid w:val="00584DAA"/>
    <w:rsid w:val="00586058"/>
    <w:rsid w:val="0059558A"/>
    <w:rsid w:val="00597E83"/>
    <w:rsid w:val="005A4A45"/>
    <w:rsid w:val="005A7085"/>
    <w:rsid w:val="005A7E40"/>
    <w:rsid w:val="005B24CF"/>
    <w:rsid w:val="005B3797"/>
    <w:rsid w:val="005B4734"/>
    <w:rsid w:val="005B4CC5"/>
    <w:rsid w:val="005C7FE2"/>
    <w:rsid w:val="005E1814"/>
    <w:rsid w:val="005E434A"/>
    <w:rsid w:val="005E71D4"/>
    <w:rsid w:val="005F1ADD"/>
    <w:rsid w:val="005F1FB3"/>
    <w:rsid w:val="005F6ADC"/>
    <w:rsid w:val="00602079"/>
    <w:rsid w:val="00630C4C"/>
    <w:rsid w:val="00630F94"/>
    <w:rsid w:val="0063234D"/>
    <w:rsid w:val="00634A82"/>
    <w:rsid w:val="00636DDE"/>
    <w:rsid w:val="00637628"/>
    <w:rsid w:val="00637FBD"/>
    <w:rsid w:val="00642FF4"/>
    <w:rsid w:val="00675136"/>
    <w:rsid w:val="00680805"/>
    <w:rsid w:val="00693D8F"/>
    <w:rsid w:val="006B3CD4"/>
    <w:rsid w:val="006C5C87"/>
    <w:rsid w:val="006D3FB7"/>
    <w:rsid w:val="006D4F2A"/>
    <w:rsid w:val="006D66EC"/>
    <w:rsid w:val="006D7434"/>
    <w:rsid w:val="006E3726"/>
    <w:rsid w:val="00701D0D"/>
    <w:rsid w:val="007063E1"/>
    <w:rsid w:val="00711EFA"/>
    <w:rsid w:val="0071215C"/>
    <w:rsid w:val="007162C0"/>
    <w:rsid w:val="0071712C"/>
    <w:rsid w:val="007232B1"/>
    <w:rsid w:val="007415CC"/>
    <w:rsid w:val="00743D3E"/>
    <w:rsid w:val="00752EE0"/>
    <w:rsid w:val="0076043F"/>
    <w:rsid w:val="00767F17"/>
    <w:rsid w:val="00775FAC"/>
    <w:rsid w:val="00783C26"/>
    <w:rsid w:val="00784F53"/>
    <w:rsid w:val="00787F52"/>
    <w:rsid w:val="007903E6"/>
    <w:rsid w:val="007906A9"/>
    <w:rsid w:val="00796915"/>
    <w:rsid w:val="00797808"/>
    <w:rsid w:val="007A1C67"/>
    <w:rsid w:val="007B3539"/>
    <w:rsid w:val="007B68AA"/>
    <w:rsid w:val="007B78EF"/>
    <w:rsid w:val="007C0321"/>
    <w:rsid w:val="007C14D1"/>
    <w:rsid w:val="007C39C0"/>
    <w:rsid w:val="007D7178"/>
    <w:rsid w:val="007D7812"/>
    <w:rsid w:val="007F14DE"/>
    <w:rsid w:val="00806CDB"/>
    <w:rsid w:val="00810E1D"/>
    <w:rsid w:val="00822690"/>
    <w:rsid w:val="00822D3D"/>
    <w:rsid w:val="008314EB"/>
    <w:rsid w:val="0084337F"/>
    <w:rsid w:val="0085070B"/>
    <w:rsid w:val="0085148F"/>
    <w:rsid w:val="00852805"/>
    <w:rsid w:val="00854D2C"/>
    <w:rsid w:val="00875E29"/>
    <w:rsid w:val="00885B0A"/>
    <w:rsid w:val="00893ADD"/>
    <w:rsid w:val="00893FC4"/>
    <w:rsid w:val="008957EA"/>
    <w:rsid w:val="008A052C"/>
    <w:rsid w:val="008A6C95"/>
    <w:rsid w:val="008B479F"/>
    <w:rsid w:val="008B798B"/>
    <w:rsid w:val="008C2570"/>
    <w:rsid w:val="008D115D"/>
    <w:rsid w:val="008D2003"/>
    <w:rsid w:val="008D254A"/>
    <w:rsid w:val="00904FD5"/>
    <w:rsid w:val="00911CC9"/>
    <w:rsid w:val="00914D1F"/>
    <w:rsid w:val="00922598"/>
    <w:rsid w:val="00925D09"/>
    <w:rsid w:val="00927217"/>
    <w:rsid w:val="00941B42"/>
    <w:rsid w:val="00945AB6"/>
    <w:rsid w:val="00965781"/>
    <w:rsid w:val="009732E6"/>
    <w:rsid w:val="00984E9E"/>
    <w:rsid w:val="00985121"/>
    <w:rsid w:val="00991900"/>
    <w:rsid w:val="009C1BD3"/>
    <w:rsid w:val="009C2536"/>
    <w:rsid w:val="009D2889"/>
    <w:rsid w:val="009D3F9C"/>
    <w:rsid w:val="009E27DC"/>
    <w:rsid w:val="009E4118"/>
    <w:rsid w:val="009F47F2"/>
    <w:rsid w:val="009F6D98"/>
    <w:rsid w:val="00A04BC1"/>
    <w:rsid w:val="00A063A4"/>
    <w:rsid w:val="00A0773E"/>
    <w:rsid w:val="00A17C16"/>
    <w:rsid w:val="00A23BE2"/>
    <w:rsid w:val="00A33788"/>
    <w:rsid w:val="00A36A05"/>
    <w:rsid w:val="00A41F56"/>
    <w:rsid w:val="00A45426"/>
    <w:rsid w:val="00A71DC7"/>
    <w:rsid w:val="00A73F48"/>
    <w:rsid w:val="00A741A3"/>
    <w:rsid w:val="00A8440B"/>
    <w:rsid w:val="00AA3A90"/>
    <w:rsid w:val="00AC19A6"/>
    <w:rsid w:val="00AC5782"/>
    <w:rsid w:val="00AD3E8D"/>
    <w:rsid w:val="00AE0143"/>
    <w:rsid w:val="00AF022D"/>
    <w:rsid w:val="00AF4D06"/>
    <w:rsid w:val="00B01AD8"/>
    <w:rsid w:val="00B029D1"/>
    <w:rsid w:val="00B14708"/>
    <w:rsid w:val="00B363DA"/>
    <w:rsid w:val="00B40A8C"/>
    <w:rsid w:val="00B46090"/>
    <w:rsid w:val="00B465A7"/>
    <w:rsid w:val="00B563C1"/>
    <w:rsid w:val="00B578DB"/>
    <w:rsid w:val="00B607B1"/>
    <w:rsid w:val="00B62708"/>
    <w:rsid w:val="00B632F3"/>
    <w:rsid w:val="00B64ECC"/>
    <w:rsid w:val="00B71873"/>
    <w:rsid w:val="00B77CCE"/>
    <w:rsid w:val="00B80E11"/>
    <w:rsid w:val="00B82251"/>
    <w:rsid w:val="00BB4D73"/>
    <w:rsid w:val="00BD0823"/>
    <w:rsid w:val="00BD340B"/>
    <w:rsid w:val="00BD6D76"/>
    <w:rsid w:val="00BE4FC3"/>
    <w:rsid w:val="00BF1AF3"/>
    <w:rsid w:val="00BF1C7C"/>
    <w:rsid w:val="00C0095B"/>
    <w:rsid w:val="00C12FE3"/>
    <w:rsid w:val="00C2238A"/>
    <w:rsid w:val="00C24C75"/>
    <w:rsid w:val="00C26807"/>
    <w:rsid w:val="00C33D6C"/>
    <w:rsid w:val="00C367C4"/>
    <w:rsid w:val="00C36BB6"/>
    <w:rsid w:val="00C44F03"/>
    <w:rsid w:val="00C539F8"/>
    <w:rsid w:val="00C56C2F"/>
    <w:rsid w:val="00C660E1"/>
    <w:rsid w:val="00C8245F"/>
    <w:rsid w:val="00C849FB"/>
    <w:rsid w:val="00C84F78"/>
    <w:rsid w:val="00C9106C"/>
    <w:rsid w:val="00C91AC0"/>
    <w:rsid w:val="00CB5CA2"/>
    <w:rsid w:val="00CC003A"/>
    <w:rsid w:val="00CC1E1E"/>
    <w:rsid w:val="00CC1F1A"/>
    <w:rsid w:val="00CC5A9B"/>
    <w:rsid w:val="00CD3424"/>
    <w:rsid w:val="00CD365E"/>
    <w:rsid w:val="00CE3C7D"/>
    <w:rsid w:val="00CE4B8B"/>
    <w:rsid w:val="00CF28BC"/>
    <w:rsid w:val="00CF3C1C"/>
    <w:rsid w:val="00D00AFB"/>
    <w:rsid w:val="00D01E1E"/>
    <w:rsid w:val="00D03B3C"/>
    <w:rsid w:val="00D03BF0"/>
    <w:rsid w:val="00D04885"/>
    <w:rsid w:val="00D1308F"/>
    <w:rsid w:val="00D161CF"/>
    <w:rsid w:val="00D2102E"/>
    <w:rsid w:val="00D2245F"/>
    <w:rsid w:val="00D254F8"/>
    <w:rsid w:val="00D3623D"/>
    <w:rsid w:val="00D5044A"/>
    <w:rsid w:val="00D53D4F"/>
    <w:rsid w:val="00D570AB"/>
    <w:rsid w:val="00D608D2"/>
    <w:rsid w:val="00D630F5"/>
    <w:rsid w:val="00D738D1"/>
    <w:rsid w:val="00D863EA"/>
    <w:rsid w:val="00D968D0"/>
    <w:rsid w:val="00D97C41"/>
    <w:rsid w:val="00DA124E"/>
    <w:rsid w:val="00DA1CFC"/>
    <w:rsid w:val="00DB1781"/>
    <w:rsid w:val="00DB1EE1"/>
    <w:rsid w:val="00DB54B3"/>
    <w:rsid w:val="00DC71A6"/>
    <w:rsid w:val="00DD12A3"/>
    <w:rsid w:val="00DD651C"/>
    <w:rsid w:val="00DE347F"/>
    <w:rsid w:val="00DE5422"/>
    <w:rsid w:val="00DE6AF1"/>
    <w:rsid w:val="00DF1846"/>
    <w:rsid w:val="00E100D2"/>
    <w:rsid w:val="00E12FF5"/>
    <w:rsid w:val="00E2408D"/>
    <w:rsid w:val="00E24D52"/>
    <w:rsid w:val="00E31217"/>
    <w:rsid w:val="00E41A07"/>
    <w:rsid w:val="00E4318D"/>
    <w:rsid w:val="00E43AD7"/>
    <w:rsid w:val="00E44B3E"/>
    <w:rsid w:val="00E45E7D"/>
    <w:rsid w:val="00E5347D"/>
    <w:rsid w:val="00E74027"/>
    <w:rsid w:val="00E7564D"/>
    <w:rsid w:val="00E84BD0"/>
    <w:rsid w:val="00E85D0A"/>
    <w:rsid w:val="00E90670"/>
    <w:rsid w:val="00E9788D"/>
    <w:rsid w:val="00E97D70"/>
    <w:rsid w:val="00EC1D76"/>
    <w:rsid w:val="00EC2B27"/>
    <w:rsid w:val="00ED11D0"/>
    <w:rsid w:val="00ED290C"/>
    <w:rsid w:val="00ED7E3B"/>
    <w:rsid w:val="00EE2F0E"/>
    <w:rsid w:val="00EF18BB"/>
    <w:rsid w:val="00F057F7"/>
    <w:rsid w:val="00F132C6"/>
    <w:rsid w:val="00F136A8"/>
    <w:rsid w:val="00F15212"/>
    <w:rsid w:val="00F215A7"/>
    <w:rsid w:val="00F35CDB"/>
    <w:rsid w:val="00F3613C"/>
    <w:rsid w:val="00F36CD0"/>
    <w:rsid w:val="00F4596E"/>
    <w:rsid w:val="00F45A6D"/>
    <w:rsid w:val="00F54D2B"/>
    <w:rsid w:val="00F55090"/>
    <w:rsid w:val="00F56DA9"/>
    <w:rsid w:val="00F60D49"/>
    <w:rsid w:val="00F612C7"/>
    <w:rsid w:val="00F61986"/>
    <w:rsid w:val="00F7693C"/>
    <w:rsid w:val="00F77D52"/>
    <w:rsid w:val="00F77D82"/>
    <w:rsid w:val="00F81C8A"/>
    <w:rsid w:val="00F84D02"/>
    <w:rsid w:val="00F858C0"/>
    <w:rsid w:val="00F911FD"/>
    <w:rsid w:val="00F95B00"/>
    <w:rsid w:val="00F9667F"/>
    <w:rsid w:val="00FA0124"/>
    <w:rsid w:val="00FA1B23"/>
    <w:rsid w:val="00FB7F29"/>
    <w:rsid w:val="00FC1D53"/>
    <w:rsid w:val="00FC1E9C"/>
    <w:rsid w:val="00FD5E29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8280E"/>
  <w15:docId w15:val="{51E07D98-C6C4-43E2-83F9-51993983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CC5"/>
    <w:pPr>
      <w:spacing w:after="0" w:line="360" w:lineRule="auto"/>
      <w:ind w:firstLine="709"/>
      <w:jc w:val="both"/>
      <w:outlineLvl w:val="2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2102E"/>
    <w:pPr>
      <w:numPr>
        <w:numId w:val="2"/>
      </w:numPr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D2102E"/>
    <w:pPr>
      <w:numPr>
        <w:ilvl w:val="1"/>
        <w:numId w:val="2"/>
      </w:numPr>
      <w:outlineLvl w:val="1"/>
    </w:pPr>
    <w:rPr>
      <w:b/>
    </w:rPr>
  </w:style>
  <w:style w:type="paragraph" w:styleId="Ttulo3">
    <w:name w:val="heading 3"/>
    <w:aliases w:val="Capa"/>
    <w:basedOn w:val="Normal"/>
    <w:next w:val="Normal"/>
    <w:link w:val="Ttulo3Char"/>
    <w:uiPriority w:val="9"/>
    <w:unhideWhenUsed/>
    <w:qFormat/>
    <w:rsid w:val="00584DAA"/>
    <w:pPr>
      <w:jc w:val="center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102E"/>
    <w:rPr>
      <w:rFonts w:ascii="Arial" w:hAnsi="Arial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2102E"/>
    <w:rPr>
      <w:rFonts w:ascii="Arial" w:hAnsi="Arial" w:cs="Times New Roman"/>
      <w:b/>
      <w:sz w:val="24"/>
      <w:szCs w:val="24"/>
    </w:rPr>
  </w:style>
  <w:style w:type="character" w:customStyle="1" w:styleId="Ttulo3Char">
    <w:name w:val="Título 3 Char"/>
    <w:aliases w:val="Capa Char"/>
    <w:basedOn w:val="Fontepargpadro"/>
    <w:link w:val="Ttulo3"/>
    <w:uiPriority w:val="9"/>
    <w:rsid w:val="00584DAA"/>
    <w:rPr>
      <w:rFonts w:ascii="Arial" w:hAnsi="Arial" w:cs="Arial"/>
      <w:sz w:val="28"/>
      <w:szCs w:val="24"/>
    </w:rPr>
  </w:style>
  <w:style w:type="paragraph" w:styleId="SemEspaamento">
    <w:name w:val="No Spacing"/>
    <w:uiPriority w:val="1"/>
    <w:qFormat/>
    <w:rsid w:val="00F61986"/>
    <w:pPr>
      <w:numPr>
        <w:numId w:val="1"/>
      </w:numPr>
      <w:spacing w:after="0" w:line="240" w:lineRule="auto"/>
      <w:jc w:val="both"/>
    </w:pPr>
    <w:rPr>
      <w:rFonts w:ascii="Times New Roman" w:hAnsi="Times New Roman" w:cs="Times New Roman"/>
      <w:sz w:val="15"/>
      <w:szCs w:val="15"/>
    </w:rPr>
  </w:style>
  <w:style w:type="paragraph" w:styleId="PargrafodaLista">
    <w:name w:val="List Paragraph"/>
    <w:basedOn w:val="Normal"/>
    <w:uiPriority w:val="34"/>
    <w:qFormat/>
    <w:rsid w:val="00F61986"/>
    <w:pPr>
      <w:ind w:left="720"/>
      <w:contextualSpacing/>
    </w:pPr>
    <w:rPr>
      <w:rFonts w:cs="Times New Roman"/>
    </w:rPr>
  </w:style>
  <w:style w:type="table" w:styleId="Tabelacomgrade">
    <w:name w:val="Table Grid"/>
    <w:basedOn w:val="Tabelanormal"/>
    <w:uiPriority w:val="59"/>
    <w:rsid w:val="0035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C39C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39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9C0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08A8"/>
    <w:pPr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bCs/>
      <w:color w:val="365F91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A08A8"/>
    <w:pPr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rsid w:val="003A08A8"/>
    <w:pPr>
      <w:spacing w:after="100" w:line="259" w:lineRule="auto"/>
      <w:ind w:firstLine="0"/>
      <w:jc w:val="left"/>
      <w:outlineLvl w:val="9"/>
    </w:pPr>
    <w:rPr>
      <w:rFonts w:eastAsiaTheme="minorEastAsia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A08A8"/>
    <w:pPr>
      <w:spacing w:after="100" w:line="259" w:lineRule="auto"/>
      <w:ind w:left="220" w:firstLine="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3A08A8"/>
    <w:pPr>
      <w:spacing w:after="100" w:line="259" w:lineRule="auto"/>
      <w:ind w:left="660" w:firstLine="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A08A8"/>
    <w:pPr>
      <w:spacing w:after="100" w:line="259" w:lineRule="auto"/>
      <w:ind w:left="880" w:firstLine="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A08A8"/>
    <w:pPr>
      <w:spacing w:after="100" w:line="259" w:lineRule="auto"/>
      <w:ind w:left="1100" w:firstLine="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A08A8"/>
    <w:pPr>
      <w:spacing w:after="100" w:line="259" w:lineRule="auto"/>
      <w:ind w:left="1320" w:firstLine="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A08A8"/>
    <w:pPr>
      <w:spacing w:after="100" w:line="259" w:lineRule="auto"/>
      <w:ind w:left="1540" w:firstLine="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A08A8"/>
    <w:pPr>
      <w:spacing w:after="100" w:line="259" w:lineRule="auto"/>
      <w:ind w:left="1760" w:firstLine="0"/>
      <w:jc w:val="left"/>
      <w:outlineLvl w:val="9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3A08A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08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F1C7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C7C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F1C7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C7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A267-E152-484E-9F11-E8B0607E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fernando nishimura</cp:lastModifiedBy>
  <cp:revision>6</cp:revision>
  <dcterms:created xsi:type="dcterms:W3CDTF">2021-05-11T00:02:00Z</dcterms:created>
  <dcterms:modified xsi:type="dcterms:W3CDTF">2021-05-13T15:42:00Z</dcterms:modified>
</cp:coreProperties>
</file>